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92" w:rsidRDefault="00A57192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9045E5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A57192" w:rsidRDefault="00A57192">
      <w:pPr>
        <w:pStyle w:val="Antrats"/>
        <w:jc w:val="center"/>
      </w:pPr>
    </w:p>
    <w:p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 xml:space="preserve">DĖL </w:t>
      </w:r>
      <w:r w:rsidR="00E935E6">
        <w:rPr>
          <w:b/>
          <w:bCs/>
          <w:sz w:val="24"/>
          <w:szCs w:val="24"/>
        </w:rPr>
        <w:t xml:space="preserve">PANEVĖŽIO RAJONO SAVIVALDYBĖS </w:t>
      </w:r>
      <w:r>
        <w:rPr>
          <w:b/>
          <w:bCs/>
          <w:sz w:val="24"/>
          <w:szCs w:val="24"/>
        </w:rPr>
        <w:t xml:space="preserve">TURTO </w:t>
      </w:r>
      <w:r w:rsidR="00E935E6">
        <w:rPr>
          <w:b/>
          <w:bCs/>
          <w:sz w:val="24"/>
          <w:szCs w:val="24"/>
        </w:rPr>
        <w:t>INVESTAVIMO Į VŠĮ VELŽIO KOMUNALINĮ ŪKĮ</w:t>
      </w:r>
    </w:p>
    <w:p w:rsidR="00A57192" w:rsidRPr="00F851DD" w:rsidRDefault="00A57192">
      <w:pPr>
        <w:jc w:val="center"/>
        <w:rPr>
          <w:sz w:val="24"/>
          <w:szCs w:val="24"/>
        </w:rPr>
      </w:pPr>
    </w:p>
    <w:p w:rsidR="00A57192" w:rsidRDefault="000336FF">
      <w:pPr>
        <w:jc w:val="center"/>
        <w:rPr>
          <w:sz w:val="24"/>
        </w:rPr>
      </w:pPr>
      <w:r>
        <w:rPr>
          <w:sz w:val="24"/>
        </w:rPr>
        <w:t>202</w:t>
      </w:r>
      <w:r w:rsidR="00FA4DE5">
        <w:rPr>
          <w:sz w:val="24"/>
        </w:rPr>
        <w:t>1</w:t>
      </w:r>
      <w:r w:rsidR="00FA32A6">
        <w:rPr>
          <w:sz w:val="24"/>
        </w:rPr>
        <w:t xml:space="preserve"> m. </w:t>
      </w:r>
      <w:r w:rsidR="00F06B57">
        <w:rPr>
          <w:sz w:val="24"/>
        </w:rPr>
        <w:t>lapkričio 4</w:t>
      </w:r>
      <w:r w:rsidR="00A22A02">
        <w:rPr>
          <w:sz w:val="24"/>
        </w:rPr>
        <w:t xml:space="preserve"> d</w:t>
      </w:r>
      <w:r w:rsidR="00A57192">
        <w:rPr>
          <w:sz w:val="24"/>
        </w:rPr>
        <w:t>. Nr. T-</w:t>
      </w:r>
      <w:r w:rsidR="00AE1462">
        <w:rPr>
          <w:sz w:val="24"/>
        </w:rPr>
        <w:t>217</w:t>
      </w:r>
    </w:p>
    <w:p w:rsidR="00A57192" w:rsidRDefault="00A57192">
      <w:pPr>
        <w:jc w:val="center"/>
        <w:rPr>
          <w:sz w:val="24"/>
        </w:rPr>
      </w:pPr>
      <w:r>
        <w:rPr>
          <w:sz w:val="24"/>
        </w:rPr>
        <w:t xml:space="preserve">Panevėžys  </w:t>
      </w:r>
    </w:p>
    <w:p w:rsidR="00A57192" w:rsidRDefault="00A57192">
      <w:pPr>
        <w:jc w:val="center"/>
        <w:rPr>
          <w:sz w:val="24"/>
        </w:rPr>
      </w:pPr>
    </w:p>
    <w:p w:rsidR="00A57192" w:rsidRPr="004C1B54" w:rsidRDefault="00A57192" w:rsidP="009045E5">
      <w:pPr>
        <w:ind w:right="-30" w:firstLine="720"/>
        <w:jc w:val="both"/>
        <w:rPr>
          <w:sz w:val="24"/>
          <w:szCs w:val="24"/>
        </w:rPr>
      </w:pPr>
      <w:r w:rsidRPr="004C1B54">
        <w:rPr>
          <w:sz w:val="24"/>
          <w:szCs w:val="24"/>
        </w:rPr>
        <w:t>Vadovaudamasi Lietuvos Respublikos valstybės ir savivaldybių turto valdymo, naudojimo ir disponavimo juo įstatymo 2</w:t>
      </w:r>
      <w:r w:rsidR="00526624" w:rsidRPr="004C1B54">
        <w:rPr>
          <w:sz w:val="24"/>
          <w:szCs w:val="24"/>
        </w:rPr>
        <w:t xml:space="preserve">2 straipsnio 1 </w:t>
      </w:r>
      <w:r w:rsidR="00597ABD" w:rsidRPr="004C1B54">
        <w:rPr>
          <w:sz w:val="24"/>
          <w:szCs w:val="24"/>
        </w:rPr>
        <w:t>dalies 2 punktu</w:t>
      </w:r>
      <w:r w:rsidRPr="004C1B54">
        <w:rPr>
          <w:sz w:val="24"/>
          <w:szCs w:val="24"/>
        </w:rPr>
        <w:t>,</w:t>
      </w:r>
      <w:r w:rsidR="00597ABD" w:rsidRPr="004C1B54">
        <w:rPr>
          <w:sz w:val="24"/>
          <w:szCs w:val="24"/>
        </w:rPr>
        <w:t xml:space="preserve"> 2 dalies</w:t>
      </w:r>
      <w:r w:rsidR="001C1755" w:rsidRPr="004C1B54">
        <w:rPr>
          <w:sz w:val="24"/>
          <w:szCs w:val="24"/>
        </w:rPr>
        <w:t xml:space="preserve"> 5, 6</w:t>
      </w:r>
      <w:r w:rsidR="000A0795" w:rsidRPr="004C1B54">
        <w:rPr>
          <w:sz w:val="24"/>
          <w:szCs w:val="24"/>
        </w:rPr>
        <w:t xml:space="preserve"> ir 7 punktais, Sprendimo investuoti valstybės ir savivaldybių tu</w:t>
      </w:r>
      <w:r w:rsidR="00A142BA" w:rsidRPr="004C1B54">
        <w:rPr>
          <w:sz w:val="24"/>
          <w:szCs w:val="24"/>
        </w:rPr>
        <w:t>rtą priėmimo tvarkos aprašu</w:t>
      </w:r>
      <w:r w:rsidR="00F851DD" w:rsidRPr="004C1B54">
        <w:rPr>
          <w:sz w:val="24"/>
          <w:szCs w:val="24"/>
        </w:rPr>
        <w:t>, patvirtintu</w:t>
      </w:r>
      <w:r w:rsidRPr="004C1B54">
        <w:rPr>
          <w:sz w:val="24"/>
          <w:szCs w:val="24"/>
        </w:rPr>
        <w:t xml:space="preserve"> Lietuvos Respublikos Vyriausybės 200</w:t>
      </w:r>
      <w:r w:rsidR="00A142BA" w:rsidRPr="004C1B54">
        <w:rPr>
          <w:sz w:val="24"/>
          <w:szCs w:val="24"/>
        </w:rPr>
        <w:t>7</w:t>
      </w:r>
      <w:r w:rsidRPr="004C1B54">
        <w:rPr>
          <w:sz w:val="24"/>
          <w:szCs w:val="24"/>
        </w:rPr>
        <w:t xml:space="preserve"> m. </w:t>
      </w:r>
      <w:r w:rsidR="00A142BA" w:rsidRPr="004C1B54">
        <w:rPr>
          <w:sz w:val="24"/>
          <w:szCs w:val="24"/>
        </w:rPr>
        <w:t xml:space="preserve">liepos 4 </w:t>
      </w:r>
      <w:r w:rsidR="001C1755" w:rsidRPr="004C1B54">
        <w:rPr>
          <w:sz w:val="24"/>
          <w:szCs w:val="24"/>
        </w:rPr>
        <w:t xml:space="preserve">d. </w:t>
      </w:r>
      <w:r w:rsidR="00A142BA" w:rsidRPr="004C1B54">
        <w:rPr>
          <w:sz w:val="24"/>
          <w:szCs w:val="24"/>
        </w:rPr>
        <w:t>nutarimu Nr. 758 „Dėl Sprendimo investuoti valstybės ir savivaldybių turtą priėmimo tvarkos aprašo patvirtinimo</w:t>
      </w:r>
      <w:r w:rsidRPr="004C1B54">
        <w:rPr>
          <w:color w:val="000000"/>
          <w:sz w:val="24"/>
          <w:szCs w:val="24"/>
        </w:rPr>
        <w:t>“</w:t>
      </w:r>
      <w:r w:rsidR="00526624" w:rsidRPr="004C1B54">
        <w:rPr>
          <w:color w:val="000000"/>
          <w:sz w:val="24"/>
          <w:szCs w:val="24"/>
        </w:rPr>
        <w:t>,</w:t>
      </w:r>
      <w:r w:rsidR="00A142BA" w:rsidRPr="004C1B54">
        <w:rPr>
          <w:color w:val="000000"/>
          <w:sz w:val="24"/>
          <w:szCs w:val="24"/>
        </w:rPr>
        <w:t xml:space="preserve"> ir </w:t>
      </w:r>
      <w:r w:rsidRPr="004C1B54">
        <w:rPr>
          <w:sz w:val="24"/>
          <w:szCs w:val="24"/>
        </w:rPr>
        <w:t>atsižvelgdama į</w:t>
      </w:r>
      <w:r w:rsidR="00EB331D" w:rsidRPr="004C1B54">
        <w:rPr>
          <w:sz w:val="24"/>
          <w:szCs w:val="24"/>
        </w:rPr>
        <w:t xml:space="preserve"> </w:t>
      </w:r>
      <w:r w:rsidR="00A142BA" w:rsidRPr="004C1B54">
        <w:rPr>
          <w:sz w:val="24"/>
          <w:szCs w:val="24"/>
        </w:rPr>
        <w:t xml:space="preserve">Panevėžio rajono savivaldybės </w:t>
      </w:r>
      <w:r w:rsidR="000336FF" w:rsidRPr="004C1B54">
        <w:rPr>
          <w:sz w:val="24"/>
          <w:szCs w:val="24"/>
        </w:rPr>
        <w:t>administracijos direktoriaus 202</w:t>
      </w:r>
      <w:r w:rsidR="00FA4DE5" w:rsidRPr="004C1B54">
        <w:rPr>
          <w:sz w:val="24"/>
          <w:szCs w:val="24"/>
        </w:rPr>
        <w:t>1</w:t>
      </w:r>
      <w:r w:rsidR="00A142BA" w:rsidRPr="004C1B54">
        <w:rPr>
          <w:sz w:val="24"/>
          <w:szCs w:val="24"/>
        </w:rPr>
        <w:t xml:space="preserve"> m. </w:t>
      </w:r>
      <w:r w:rsidR="00F06B57" w:rsidRPr="004C1B54">
        <w:rPr>
          <w:sz w:val="24"/>
          <w:szCs w:val="24"/>
        </w:rPr>
        <w:t xml:space="preserve">spalio </w:t>
      </w:r>
      <w:r w:rsidR="0056017B">
        <w:rPr>
          <w:sz w:val="24"/>
          <w:szCs w:val="24"/>
        </w:rPr>
        <w:t xml:space="preserve">22 </w:t>
      </w:r>
      <w:r w:rsidR="00A142BA" w:rsidRPr="004C1B54">
        <w:rPr>
          <w:sz w:val="24"/>
          <w:szCs w:val="24"/>
        </w:rPr>
        <w:t>d. įsakymą Nr. A</w:t>
      </w:r>
      <w:r w:rsidR="00FA4DE5" w:rsidRPr="004C1B54">
        <w:rPr>
          <w:sz w:val="24"/>
          <w:szCs w:val="24"/>
        </w:rPr>
        <w:t>1-</w:t>
      </w:r>
      <w:r w:rsidR="0056017B">
        <w:rPr>
          <w:sz w:val="24"/>
          <w:szCs w:val="24"/>
        </w:rPr>
        <w:t xml:space="preserve">404 </w:t>
      </w:r>
      <w:r w:rsidR="00A142BA" w:rsidRPr="004C1B54">
        <w:rPr>
          <w:sz w:val="24"/>
          <w:szCs w:val="24"/>
        </w:rPr>
        <w:t xml:space="preserve">„Dėl </w:t>
      </w:r>
      <w:r w:rsidR="00CE7038" w:rsidRPr="004C1B54">
        <w:rPr>
          <w:sz w:val="24"/>
          <w:szCs w:val="24"/>
        </w:rPr>
        <w:t xml:space="preserve">pasiūlymo </w:t>
      </w:r>
      <w:r w:rsidR="00FA4DE5" w:rsidRPr="004C1B54">
        <w:rPr>
          <w:sz w:val="24"/>
          <w:szCs w:val="24"/>
        </w:rPr>
        <w:t xml:space="preserve">teikimo </w:t>
      </w:r>
      <w:r w:rsidR="00CE7038" w:rsidRPr="004C1B54">
        <w:rPr>
          <w:sz w:val="24"/>
          <w:szCs w:val="24"/>
        </w:rPr>
        <w:t>Panevėžio rajono savivaldybės tarybai investuoti savivaldybės turtą</w:t>
      </w:r>
      <w:r w:rsidR="00F569F3" w:rsidRPr="004C1B54">
        <w:rPr>
          <w:sz w:val="24"/>
          <w:szCs w:val="24"/>
        </w:rPr>
        <w:t>“</w:t>
      </w:r>
      <w:r w:rsidR="003329A9" w:rsidRPr="004C1B54">
        <w:rPr>
          <w:sz w:val="24"/>
          <w:szCs w:val="24"/>
        </w:rPr>
        <w:t>,</w:t>
      </w:r>
      <w:r w:rsidR="00DE5BE3" w:rsidRPr="004C1B54">
        <w:rPr>
          <w:sz w:val="24"/>
          <w:szCs w:val="24"/>
        </w:rPr>
        <w:t xml:space="preserve"> </w:t>
      </w:r>
      <w:r w:rsidR="00EC7C2B" w:rsidRPr="004C1B54">
        <w:rPr>
          <w:sz w:val="24"/>
          <w:szCs w:val="24"/>
        </w:rPr>
        <w:t>S</w:t>
      </w:r>
      <w:r w:rsidRPr="004C1B54">
        <w:rPr>
          <w:sz w:val="24"/>
          <w:szCs w:val="24"/>
        </w:rPr>
        <w:t>avivaldybės taryba</w:t>
      </w:r>
      <w:r w:rsidR="004F22FB" w:rsidRPr="004C1B54">
        <w:rPr>
          <w:sz w:val="24"/>
          <w:szCs w:val="24"/>
        </w:rPr>
        <w:t xml:space="preserve">   </w:t>
      </w:r>
      <w:r w:rsidR="00FA4DE5" w:rsidRPr="004C1B54">
        <w:rPr>
          <w:sz w:val="24"/>
          <w:szCs w:val="24"/>
        </w:rPr>
        <w:t xml:space="preserve"> </w:t>
      </w:r>
      <w:r w:rsidR="0002718D" w:rsidRPr="004C1B54">
        <w:rPr>
          <w:sz w:val="24"/>
          <w:szCs w:val="24"/>
        </w:rPr>
        <w:t xml:space="preserve"> </w:t>
      </w:r>
      <w:r w:rsidR="00F851DD" w:rsidRPr="004C1B54">
        <w:rPr>
          <w:sz w:val="24"/>
          <w:szCs w:val="24"/>
        </w:rPr>
        <w:t>n u s p r e n d ž i a:</w:t>
      </w:r>
    </w:p>
    <w:p w:rsidR="00FA32A6" w:rsidRPr="004C1B54" w:rsidRDefault="00CE7038" w:rsidP="009045E5">
      <w:pPr>
        <w:ind w:firstLine="720"/>
        <w:jc w:val="both"/>
        <w:rPr>
          <w:sz w:val="24"/>
          <w:szCs w:val="24"/>
        </w:rPr>
      </w:pPr>
      <w:r w:rsidRPr="004C1B54">
        <w:rPr>
          <w:spacing w:val="-1"/>
          <w:sz w:val="24"/>
          <w:szCs w:val="24"/>
        </w:rPr>
        <w:t>1. I</w:t>
      </w:r>
      <w:r w:rsidRPr="004C1B54">
        <w:rPr>
          <w:sz w:val="24"/>
          <w:szCs w:val="24"/>
        </w:rPr>
        <w:t xml:space="preserve">nvestuoti į VšĮ Velžio komunalinį ūkį, įstaigos kodas 168967899, adresas: Nevėžio g. 54, Velžio k., Panevėžio r. sav., </w:t>
      </w:r>
      <w:r w:rsidR="00F06B57" w:rsidRPr="004C1B54">
        <w:rPr>
          <w:sz w:val="24"/>
          <w:szCs w:val="24"/>
        </w:rPr>
        <w:t>1 294 411</w:t>
      </w:r>
      <w:r w:rsidR="00FA32A6" w:rsidRPr="004C1B54">
        <w:rPr>
          <w:sz w:val="24"/>
          <w:szCs w:val="24"/>
        </w:rPr>
        <w:t xml:space="preserve"> (</w:t>
      </w:r>
      <w:r w:rsidR="00F06B57" w:rsidRPr="004C1B54">
        <w:rPr>
          <w:sz w:val="24"/>
          <w:szCs w:val="24"/>
        </w:rPr>
        <w:t>vieną milijoną du šimt</w:t>
      </w:r>
      <w:r w:rsidR="00564829">
        <w:rPr>
          <w:sz w:val="24"/>
          <w:szCs w:val="24"/>
        </w:rPr>
        <w:t>us</w:t>
      </w:r>
      <w:r w:rsidR="00F06B57" w:rsidRPr="004C1B54">
        <w:rPr>
          <w:sz w:val="24"/>
          <w:szCs w:val="24"/>
        </w:rPr>
        <w:t xml:space="preserve"> devyniasdešimt keturis tūkstančius keturis </w:t>
      </w:r>
      <w:r w:rsidR="00FA32A6" w:rsidRPr="004C1B54">
        <w:rPr>
          <w:sz w:val="24"/>
          <w:szCs w:val="24"/>
        </w:rPr>
        <w:t>šimtus</w:t>
      </w:r>
      <w:r w:rsidR="00F06B57" w:rsidRPr="004C1B54">
        <w:rPr>
          <w:sz w:val="24"/>
          <w:szCs w:val="24"/>
        </w:rPr>
        <w:t xml:space="preserve"> vienuolika</w:t>
      </w:r>
      <w:r w:rsidR="00FA32A6" w:rsidRPr="004C1B54">
        <w:rPr>
          <w:sz w:val="24"/>
          <w:szCs w:val="24"/>
        </w:rPr>
        <w:t>)</w:t>
      </w:r>
      <w:r w:rsidR="0088497C" w:rsidRPr="004C1B54">
        <w:rPr>
          <w:sz w:val="24"/>
          <w:szCs w:val="24"/>
        </w:rPr>
        <w:t xml:space="preserve"> </w:t>
      </w:r>
      <w:r w:rsidR="00B1340B" w:rsidRPr="004C1B54">
        <w:rPr>
          <w:sz w:val="24"/>
          <w:szCs w:val="24"/>
        </w:rPr>
        <w:t xml:space="preserve">Eur </w:t>
      </w:r>
      <w:r w:rsidR="0088497C" w:rsidRPr="004C1B54">
        <w:rPr>
          <w:sz w:val="24"/>
          <w:szCs w:val="24"/>
        </w:rPr>
        <w:t>dalininko įnašui didinti</w:t>
      </w:r>
      <w:r w:rsidR="00FA32A6" w:rsidRPr="004C1B54">
        <w:rPr>
          <w:sz w:val="24"/>
          <w:szCs w:val="24"/>
        </w:rPr>
        <w:t>:</w:t>
      </w:r>
    </w:p>
    <w:p w:rsidR="00CE7038" w:rsidRPr="004C1B54" w:rsidRDefault="00FA32A6" w:rsidP="009045E5">
      <w:pPr>
        <w:ind w:firstLine="720"/>
        <w:jc w:val="both"/>
        <w:rPr>
          <w:sz w:val="24"/>
          <w:szCs w:val="24"/>
        </w:rPr>
      </w:pPr>
      <w:r w:rsidRPr="004C1B54">
        <w:rPr>
          <w:sz w:val="24"/>
          <w:szCs w:val="24"/>
        </w:rPr>
        <w:t>1.1.</w:t>
      </w:r>
      <w:r w:rsidR="006753A9">
        <w:rPr>
          <w:sz w:val="24"/>
          <w:szCs w:val="24"/>
        </w:rPr>
        <w:t xml:space="preserve"> </w:t>
      </w:r>
      <w:bookmarkStart w:id="0" w:name="_GoBack"/>
      <w:bookmarkEnd w:id="0"/>
      <w:r w:rsidR="000336FF" w:rsidRPr="004C1B54">
        <w:rPr>
          <w:sz w:val="24"/>
          <w:szCs w:val="24"/>
        </w:rPr>
        <w:t xml:space="preserve">finansinį turtą (pinigus) </w:t>
      </w:r>
      <w:r w:rsidR="00F06B57" w:rsidRPr="004C1B54">
        <w:rPr>
          <w:sz w:val="24"/>
          <w:szCs w:val="24"/>
        </w:rPr>
        <w:t>384 118</w:t>
      </w:r>
      <w:r w:rsidR="00F37801" w:rsidRPr="004C1B54">
        <w:rPr>
          <w:sz w:val="24"/>
          <w:szCs w:val="24"/>
        </w:rPr>
        <w:t xml:space="preserve"> (</w:t>
      </w:r>
      <w:r w:rsidR="00F06B57" w:rsidRPr="004C1B54">
        <w:rPr>
          <w:sz w:val="24"/>
          <w:szCs w:val="24"/>
        </w:rPr>
        <w:t xml:space="preserve">tris </w:t>
      </w:r>
      <w:r w:rsidR="00F37801" w:rsidRPr="004C1B54">
        <w:rPr>
          <w:sz w:val="24"/>
          <w:szCs w:val="24"/>
        </w:rPr>
        <w:t>šimtus</w:t>
      </w:r>
      <w:r w:rsidR="00F06B57" w:rsidRPr="004C1B54">
        <w:rPr>
          <w:sz w:val="24"/>
          <w:szCs w:val="24"/>
        </w:rPr>
        <w:t xml:space="preserve"> aštuoniasdešimt keturis tūkstančius</w:t>
      </w:r>
      <w:r w:rsidR="00250236" w:rsidRPr="004C1B54">
        <w:rPr>
          <w:sz w:val="24"/>
          <w:szCs w:val="24"/>
        </w:rPr>
        <w:t xml:space="preserve"> </w:t>
      </w:r>
      <w:r w:rsidR="00F06B57" w:rsidRPr="004C1B54">
        <w:rPr>
          <w:sz w:val="24"/>
          <w:szCs w:val="24"/>
        </w:rPr>
        <w:t>vieną šimtą aštuoniolika</w:t>
      </w:r>
      <w:r w:rsidR="000336FF" w:rsidRPr="004C1B54">
        <w:rPr>
          <w:sz w:val="24"/>
          <w:szCs w:val="24"/>
        </w:rPr>
        <w:t xml:space="preserve">) Eur </w:t>
      </w:r>
      <w:r w:rsidR="004D57D6" w:rsidRPr="004C1B54">
        <w:rPr>
          <w:sz w:val="24"/>
          <w:szCs w:val="24"/>
        </w:rPr>
        <w:t xml:space="preserve">iš Panevėžio rajono savivaldybės </w:t>
      </w:r>
      <w:r w:rsidR="00526624" w:rsidRPr="004C1B54">
        <w:rPr>
          <w:sz w:val="24"/>
          <w:szCs w:val="24"/>
        </w:rPr>
        <w:t xml:space="preserve">tarybos </w:t>
      </w:r>
      <w:r w:rsidR="000336FF" w:rsidRPr="004C1B54">
        <w:rPr>
          <w:sz w:val="24"/>
          <w:szCs w:val="24"/>
        </w:rPr>
        <w:t>patvirtintų 202</w:t>
      </w:r>
      <w:r w:rsidR="00250236" w:rsidRPr="004C1B54">
        <w:rPr>
          <w:sz w:val="24"/>
          <w:szCs w:val="24"/>
        </w:rPr>
        <w:t>1</w:t>
      </w:r>
      <w:r w:rsidR="004D57D6" w:rsidRPr="004C1B54">
        <w:rPr>
          <w:sz w:val="24"/>
          <w:szCs w:val="24"/>
        </w:rPr>
        <w:t xml:space="preserve"> m. savivaldybės biudžeto asignavimų</w:t>
      </w:r>
      <w:r w:rsidR="004F22FB" w:rsidRPr="004C1B54">
        <w:rPr>
          <w:sz w:val="24"/>
          <w:szCs w:val="24"/>
        </w:rPr>
        <w:t xml:space="preserve"> </w:t>
      </w:r>
      <w:r w:rsidR="004D57D6" w:rsidRPr="004C1B54">
        <w:rPr>
          <w:sz w:val="24"/>
          <w:szCs w:val="24"/>
        </w:rPr>
        <w:t>(04 Infrastruktūros priežiūros, modernizavimo ir plėtros programa)</w:t>
      </w:r>
      <w:r w:rsidR="00CE7038" w:rsidRPr="004C1B54">
        <w:rPr>
          <w:sz w:val="24"/>
          <w:szCs w:val="24"/>
        </w:rPr>
        <w:t>;</w:t>
      </w:r>
    </w:p>
    <w:p w:rsidR="00F06B57" w:rsidRPr="004C1B54" w:rsidRDefault="00F06B57" w:rsidP="009045E5">
      <w:pPr>
        <w:ind w:firstLine="720"/>
        <w:jc w:val="both"/>
        <w:rPr>
          <w:sz w:val="24"/>
          <w:szCs w:val="24"/>
        </w:rPr>
      </w:pPr>
      <w:r w:rsidRPr="004C1B54">
        <w:rPr>
          <w:sz w:val="24"/>
          <w:szCs w:val="24"/>
        </w:rPr>
        <w:t>1.2. turtiniu įnašu 910 293 Eur (pridedama).</w:t>
      </w:r>
    </w:p>
    <w:p w:rsidR="00CE7038" w:rsidRPr="004C1B54" w:rsidRDefault="00CE7038" w:rsidP="009045E5">
      <w:pPr>
        <w:ind w:firstLine="720"/>
        <w:jc w:val="both"/>
        <w:rPr>
          <w:sz w:val="24"/>
          <w:szCs w:val="24"/>
        </w:rPr>
      </w:pPr>
      <w:r w:rsidRPr="004C1B54">
        <w:rPr>
          <w:sz w:val="24"/>
          <w:szCs w:val="24"/>
        </w:rPr>
        <w:t>2. Pavesti VšĮ Velžio komunalinio ūkio direktoriui spręsti visus su viešosios įstaigos kapitalo padidinimu susijusius klausimus</w:t>
      </w:r>
      <w:r w:rsidR="001C1755" w:rsidRPr="004C1B54">
        <w:rPr>
          <w:sz w:val="24"/>
          <w:szCs w:val="24"/>
        </w:rPr>
        <w:t>.</w:t>
      </w:r>
    </w:p>
    <w:p w:rsidR="00AD176E" w:rsidRPr="004C1B54" w:rsidRDefault="00AD176E" w:rsidP="009045E5">
      <w:pPr>
        <w:ind w:firstLine="720"/>
        <w:jc w:val="both"/>
        <w:rPr>
          <w:spacing w:val="-1"/>
          <w:sz w:val="24"/>
          <w:szCs w:val="24"/>
        </w:rPr>
      </w:pPr>
    </w:p>
    <w:p w:rsidR="00F06B57" w:rsidRPr="004C1B54" w:rsidRDefault="00F06B57" w:rsidP="009045E5">
      <w:pPr>
        <w:ind w:firstLine="720"/>
        <w:jc w:val="both"/>
        <w:rPr>
          <w:spacing w:val="-1"/>
          <w:sz w:val="24"/>
          <w:szCs w:val="24"/>
        </w:rPr>
      </w:pPr>
    </w:p>
    <w:p w:rsidR="00AE1462" w:rsidRDefault="00AE1462" w:rsidP="00AE1462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AE1462" w:rsidRDefault="00AE1462" w:rsidP="00AE1462">
      <w:pPr>
        <w:ind w:left="30" w:firstLine="690"/>
        <w:jc w:val="both"/>
        <w:rPr>
          <w:sz w:val="24"/>
          <w:szCs w:val="24"/>
        </w:rPr>
      </w:pPr>
    </w:p>
    <w:p w:rsidR="00AE1462" w:rsidRDefault="00AE1462" w:rsidP="00AE1462">
      <w:pPr>
        <w:ind w:firstLine="720"/>
        <w:jc w:val="both"/>
        <w:rPr>
          <w:sz w:val="24"/>
          <w:szCs w:val="24"/>
        </w:rPr>
      </w:pPr>
    </w:p>
    <w:p w:rsidR="00AE1462" w:rsidRDefault="00AE1462" w:rsidP="00AE1462">
      <w:pPr>
        <w:ind w:firstLine="720"/>
        <w:jc w:val="both"/>
        <w:rPr>
          <w:sz w:val="24"/>
          <w:szCs w:val="24"/>
        </w:rPr>
      </w:pPr>
    </w:p>
    <w:p w:rsidR="00AE1462" w:rsidRDefault="00AE1462" w:rsidP="00AE1462">
      <w:pPr>
        <w:ind w:firstLine="720"/>
        <w:jc w:val="both"/>
        <w:rPr>
          <w:sz w:val="24"/>
          <w:szCs w:val="24"/>
        </w:rPr>
      </w:pPr>
    </w:p>
    <w:p w:rsidR="00AE1462" w:rsidRDefault="00AE1462" w:rsidP="00AE1462">
      <w:pPr>
        <w:ind w:firstLine="720"/>
        <w:jc w:val="both"/>
        <w:rPr>
          <w:sz w:val="24"/>
          <w:szCs w:val="24"/>
        </w:rPr>
      </w:pPr>
    </w:p>
    <w:p w:rsidR="00AE1462" w:rsidRDefault="00AE1462" w:rsidP="00AE1462">
      <w:pPr>
        <w:ind w:firstLine="720"/>
        <w:jc w:val="both"/>
        <w:rPr>
          <w:sz w:val="24"/>
          <w:szCs w:val="24"/>
        </w:rPr>
      </w:pPr>
    </w:p>
    <w:p w:rsidR="00AE1462" w:rsidRDefault="00AE1462" w:rsidP="00AE1462">
      <w:pPr>
        <w:ind w:firstLine="720"/>
        <w:jc w:val="both"/>
        <w:rPr>
          <w:sz w:val="24"/>
          <w:szCs w:val="24"/>
        </w:rPr>
      </w:pPr>
    </w:p>
    <w:p w:rsidR="00F06B57" w:rsidRPr="004C1B54" w:rsidRDefault="00F06B57" w:rsidP="009045E5">
      <w:pPr>
        <w:ind w:firstLine="720"/>
        <w:jc w:val="both"/>
        <w:rPr>
          <w:spacing w:val="-1"/>
          <w:sz w:val="24"/>
          <w:szCs w:val="24"/>
        </w:rPr>
      </w:pPr>
    </w:p>
    <w:p w:rsidR="00F06B57" w:rsidRPr="004C1B54" w:rsidRDefault="00F06B57" w:rsidP="009045E5">
      <w:pPr>
        <w:ind w:firstLine="720"/>
        <w:jc w:val="both"/>
        <w:rPr>
          <w:spacing w:val="-1"/>
          <w:sz w:val="24"/>
          <w:szCs w:val="24"/>
        </w:rPr>
      </w:pPr>
    </w:p>
    <w:p w:rsidR="00F06B57" w:rsidRPr="004C1B54" w:rsidRDefault="00F06B57" w:rsidP="009045E5">
      <w:pPr>
        <w:ind w:firstLine="720"/>
        <w:jc w:val="both"/>
        <w:rPr>
          <w:spacing w:val="-1"/>
          <w:sz w:val="24"/>
          <w:szCs w:val="24"/>
        </w:rPr>
      </w:pPr>
    </w:p>
    <w:p w:rsidR="00F06B57" w:rsidRPr="004C1B54" w:rsidRDefault="00F06B57" w:rsidP="009045E5">
      <w:pPr>
        <w:ind w:firstLine="720"/>
        <w:jc w:val="both"/>
        <w:rPr>
          <w:spacing w:val="-1"/>
          <w:sz w:val="24"/>
          <w:szCs w:val="24"/>
        </w:rPr>
      </w:pPr>
    </w:p>
    <w:p w:rsidR="00F06B57" w:rsidRPr="004C1B54" w:rsidRDefault="00F06B57" w:rsidP="009045E5">
      <w:pPr>
        <w:ind w:firstLine="720"/>
        <w:jc w:val="both"/>
        <w:rPr>
          <w:spacing w:val="-1"/>
          <w:sz w:val="24"/>
          <w:szCs w:val="24"/>
        </w:rPr>
      </w:pPr>
    </w:p>
    <w:p w:rsidR="00F06B57" w:rsidRPr="004C1B54" w:rsidRDefault="00F06B57" w:rsidP="009045E5">
      <w:pPr>
        <w:ind w:firstLine="720"/>
        <w:jc w:val="both"/>
        <w:rPr>
          <w:spacing w:val="-1"/>
          <w:sz w:val="24"/>
          <w:szCs w:val="24"/>
        </w:rPr>
      </w:pPr>
    </w:p>
    <w:p w:rsidR="00F06B57" w:rsidRPr="004C1B54" w:rsidRDefault="00F06B57" w:rsidP="009045E5">
      <w:pPr>
        <w:ind w:firstLine="720"/>
        <w:jc w:val="both"/>
        <w:rPr>
          <w:spacing w:val="-1"/>
          <w:sz w:val="24"/>
          <w:szCs w:val="24"/>
        </w:rPr>
      </w:pPr>
    </w:p>
    <w:p w:rsidR="00F06B57" w:rsidRPr="004C1B54" w:rsidRDefault="00F06B57" w:rsidP="009045E5">
      <w:pPr>
        <w:ind w:firstLine="720"/>
        <w:jc w:val="both"/>
        <w:rPr>
          <w:spacing w:val="-1"/>
          <w:sz w:val="24"/>
          <w:szCs w:val="24"/>
        </w:rPr>
      </w:pPr>
    </w:p>
    <w:p w:rsidR="00F06B57" w:rsidRPr="004C1B54" w:rsidRDefault="00F06B57" w:rsidP="009045E5">
      <w:pPr>
        <w:ind w:firstLine="720"/>
        <w:jc w:val="both"/>
        <w:rPr>
          <w:spacing w:val="-1"/>
          <w:sz w:val="24"/>
          <w:szCs w:val="24"/>
        </w:rPr>
      </w:pPr>
    </w:p>
    <w:p w:rsidR="00F06B57" w:rsidRPr="004C1B54" w:rsidRDefault="00F06B57" w:rsidP="009045E5">
      <w:pPr>
        <w:ind w:firstLine="720"/>
        <w:jc w:val="both"/>
        <w:rPr>
          <w:spacing w:val="-1"/>
          <w:sz w:val="24"/>
          <w:szCs w:val="24"/>
        </w:rPr>
      </w:pPr>
    </w:p>
    <w:p w:rsidR="00F06B57" w:rsidRPr="004C1B54" w:rsidRDefault="00F06B57" w:rsidP="009045E5">
      <w:pPr>
        <w:ind w:firstLine="720"/>
        <w:jc w:val="both"/>
        <w:rPr>
          <w:spacing w:val="-1"/>
          <w:sz w:val="24"/>
          <w:szCs w:val="24"/>
        </w:rPr>
      </w:pPr>
    </w:p>
    <w:p w:rsidR="00F06B57" w:rsidRPr="004C1B54" w:rsidRDefault="00F06B57" w:rsidP="009045E5">
      <w:pPr>
        <w:ind w:firstLine="720"/>
        <w:jc w:val="both"/>
        <w:rPr>
          <w:spacing w:val="-1"/>
          <w:sz w:val="24"/>
          <w:szCs w:val="24"/>
        </w:rPr>
      </w:pPr>
    </w:p>
    <w:p w:rsidR="00F06B57" w:rsidRPr="004C1B54" w:rsidRDefault="00F06B57" w:rsidP="00F06B57">
      <w:pPr>
        <w:jc w:val="both"/>
        <w:rPr>
          <w:sz w:val="24"/>
          <w:szCs w:val="24"/>
          <w:lang w:eastAsia="lt-LT"/>
        </w:rPr>
      </w:pPr>
      <w:r w:rsidRPr="004C1B54">
        <w:rPr>
          <w:sz w:val="24"/>
          <w:szCs w:val="24"/>
        </w:rPr>
        <w:lastRenderedPageBreak/>
        <w:tab/>
      </w:r>
      <w:r w:rsidRPr="004C1B54">
        <w:rPr>
          <w:sz w:val="24"/>
          <w:szCs w:val="24"/>
        </w:rPr>
        <w:tab/>
      </w:r>
      <w:r w:rsidRPr="004C1B54">
        <w:rPr>
          <w:sz w:val="24"/>
          <w:szCs w:val="24"/>
        </w:rPr>
        <w:tab/>
      </w:r>
      <w:r w:rsidRPr="004C1B54">
        <w:rPr>
          <w:sz w:val="24"/>
          <w:szCs w:val="24"/>
        </w:rPr>
        <w:tab/>
        <w:t>Panevėžio rajono savivaldybės tarybos</w:t>
      </w:r>
    </w:p>
    <w:p w:rsidR="00F06B57" w:rsidRPr="004C1B54" w:rsidRDefault="00F06B57" w:rsidP="00F06B57">
      <w:pPr>
        <w:autoSpaceDN w:val="0"/>
        <w:jc w:val="both"/>
        <w:textAlignment w:val="baseline"/>
        <w:rPr>
          <w:kern w:val="3"/>
          <w:sz w:val="24"/>
          <w:szCs w:val="24"/>
          <w:lang w:eastAsia="lt-LT"/>
        </w:rPr>
      </w:pPr>
      <w:r w:rsidRPr="004C1B54">
        <w:rPr>
          <w:kern w:val="3"/>
          <w:sz w:val="24"/>
          <w:szCs w:val="24"/>
          <w:lang w:eastAsia="lt-LT"/>
        </w:rPr>
        <w:tab/>
      </w:r>
      <w:r w:rsidRPr="004C1B54">
        <w:rPr>
          <w:kern w:val="3"/>
          <w:sz w:val="24"/>
          <w:szCs w:val="24"/>
          <w:lang w:eastAsia="lt-LT"/>
        </w:rPr>
        <w:tab/>
      </w:r>
      <w:r w:rsidRPr="004C1B54">
        <w:rPr>
          <w:kern w:val="3"/>
          <w:sz w:val="24"/>
          <w:szCs w:val="24"/>
          <w:lang w:eastAsia="lt-LT"/>
        </w:rPr>
        <w:tab/>
      </w:r>
      <w:r w:rsidRPr="004C1B54">
        <w:rPr>
          <w:kern w:val="3"/>
          <w:sz w:val="24"/>
          <w:szCs w:val="24"/>
          <w:lang w:eastAsia="lt-LT"/>
        </w:rPr>
        <w:tab/>
        <w:t>2021 m. lapkričio 4 d. sprendimo Nr. T-</w:t>
      </w:r>
      <w:r w:rsidR="00AE1462">
        <w:rPr>
          <w:kern w:val="3"/>
          <w:sz w:val="24"/>
          <w:szCs w:val="24"/>
          <w:lang w:eastAsia="lt-LT"/>
        </w:rPr>
        <w:t>217</w:t>
      </w:r>
    </w:p>
    <w:p w:rsidR="00F06B57" w:rsidRPr="004C1B54" w:rsidRDefault="00F06B57" w:rsidP="00F06B57">
      <w:pPr>
        <w:autoSpaceDN w:val="0"/>
        <w:jc w:val="both"/>
        <w:textAlignment w:val="baseline"/>
        <w:rPr>
          <w:spacing w:val="-1"/>
          <w:sz w:val="24"/>
          <w:szCs w:val="24"/>
        </w:rPr>
      </w:pPr>
      <w:r w:rsidRPr="004C1B54">
        <w:rPr>
          <w:kern w:val="3"/>
          <w:sz w:val="24"/>
          <w:szCs w:val="24"/>
          <w:lang w:eastAsia="lt-LT"/>
        </w:rPr>
        <w:tab/>
      </w:r>
      <w:r w:rsidRPr="004C1B54">
        <w:rPr>
          <w:kern w:val="3"/>
          <w:sz w:val="24"/>
          <w:szCs w:val="24"/>
          <w:lang w:eastAsia="lt-LT"/>
        </w:rPr>
        <w:tab/>
      </w:r>
      <w:r w:rsidRPr="004C1B54">
        <w:rPr>
          <w:kern w:val="3"/>
          <w:sz w:val="24"/>
          <w:szCs w:val="24"/>
          <w:lang w:eastAsia="lt-LT"/>
        </w:rPr>
        <w:tab/>
      </w:r>
      <w:r w:rsidRPr="004C1B54">
        <w:rPr>
          <w:kern w:val="3"/>
          <w:sz w:val="24"/>
          <w:szCs w:val="24"/>
          <w:lang w:eastAsia="lt-LT"/>
        </w:rPr>
        <w:tab/>
        <w:t>priedas</w:t>
      </w:r>
    </w:p>
    <w:p w:rsidR="00F06B57" w:rsidRPr="004C1B54" w:rsidRDefault="00F06B57" w:rsidP="009045E5">
      <w:pPr>
        <w:ind w:firstLine="720"/>
        <w:jc w:val="both"/>
        <w:rPr>
          <w:spacing w:val="-1"/>
          <w:sz w:val="24"/>
          <w:szCs w:val="24"/>
        </w:rPr>
      </w:pPr>
    </w:p>
    <w:p w:rsidR="00F06B57" w:rsidRPr="004C1B54" w:rsidRDefault="00244DC5" w:rsidP="00244DC5">
      <w:pPr>
        <w:ind w:firstLine="720"/>
        <w:jc w:val="center"/>
        <w:rPr>
          <w:b/>
          <w:spacing w:val="-1"/>
          <w:sz w:val="24"/>
          <w:szCs w:val="24"/>
        </w:rPr>
      </w:pPr>
      <w:r w:rsidRPr="004C1B54">
        <w:rPr>
          <w:b/>
          <w:spacing w:val="-1"/>
          <w:sz w:val="24"/>
          <w:szCs w:val="24"/>
        </w:rPr>
        <w:t>TURTINIO ĮNAŠO SĄRAŠAS</w:t>
      </w:r>
    </w:p>
    <w:p w:rsidR="00F06B57" w:rsidRPr="004C1B54" w:rsidRDefault="00F06B57" w:rsidP="009045E5">
      <w:pPr>
        <w:ind w:firstLine="720"/>
        <w:jc w:val="both"/>
        <w:rPr>
          <w:spacing w:val="-1"/>
          <w:sz w:val="24"/>
          <w:szCs w:val="24"/>
        </w:rPr>
      </w:pPr>
    </w:p>
    <w:tbl>
      <w:tblPr>
        <w:tblStyle w:val="Lentelstinklelis1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276"/>
        <w:gridCol w:w="3118"/>
      </w:tblGrid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urto pavadinimas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Unikalus Nr.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lgis, m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urto vertė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Buitinių nuotekų tinklai (Panevėžio r. sav., Nevėžio k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365-8527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7,19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 Nr. 50A0-2108-0015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055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lėginiai buitinių nuotekų tinklai (Panevėžio r. sav., Nevėžio k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365-8505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 484,28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 Nr. 50A0-2108-0016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 111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Buitinių nuotekų tinklai  (Panevėžio r. sav. , Nevėžio k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365-8492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9,68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 Nr. 50A0-2108-0017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296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Vandentiekio tinklai (Panevėžio r. sav., Nevėžio k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366-3404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40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 Nr. 50A0-2108-0018 – 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4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Vandentiekio tinklai (Panevėžio r. sav., Nevėžio k. Pamiškės g., Draugystės g., Rožių g., Smilgių g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365-8481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 391,38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 Nr. 50A0-2108-0019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 953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Vandentiekio tinklai (Panevėžio r. sav., Ėriškių k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29-8203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3,12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 Nr. 50A0-2108-0020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956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Vandentiekio tinklai (Panevėžio r. sav., Raguvos mstl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11-7672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1,82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 Nr. 50A0-2108-0021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259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Vandentiekio tinklai (Panevėžio r. sav., Raguvos mstl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11-7661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 099,08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</w:t>
            </w: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vertės nustatymo ataskaitą   Nr. 50A0-2108-0022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 184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Buitinių nuotekų tinklai  (Panevėžio r. sav. , Raguvos mstl. Laisvės g., Kėdainių g., Miško g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11-7650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 023,74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 Nr. 50A0-2108-0023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 723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lėginiai buitinių nuotekų tinklai (Panevėžio r. sav., Raguvos mstl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11-7644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8,99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50A0-2108-0024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141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lėginiai buitinių nuotekų tinklai (Panevėžio r. sav., Raguvos mstl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11-7630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6,98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50A0-2108-0025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903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Vandentiekio tinklai (Panevėžio r. sav.,   Užunevėžių k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37-9303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9,40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50A0-2108-0026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569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Vandentiekio tinklai (Panevėžio r. sav.,   Užunevėžių k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37-9314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 224,20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50A0-2108-0027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196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Vandentiekio tinklai (Panevėžio r. sav.,   Užunevėžių k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37-9270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1,97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50A0-2108-0028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659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Vandentiekio tinklai (Panevėžio r. sav.,   Užunevėžių k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37-9284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1,10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50A0-2108-0029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355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Nuotekų šalinimo tinklai (Panevėžio r. sav.,      Miežiškių mstl. Taikos g., Liepų g., Trakininkų g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44-8389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 166,07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50A0-2108-0030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 089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Vandentiekio tinklai (Panevėžio r. sav.,      Miežiškių mstl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48-8574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9,45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kilnojamojo turto bendra rinkos vertė 2021-05-21 pagal Nekilnojamojo turto rinkos vertės nustatymo ataskaitą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50A0-2108-0031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410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Vandentiekio tinklai  (Panevėžio r. sav.,      Miežiškių mstl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48-8610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,57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kilnojamojo turto bendra rinkos vertė 2021-05-21 pagal Nekilnojamojo turto rinkos vertės nustatymo ataskaitą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r. 50A0-2108-0032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2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Vandentiekio tinklai (Panevėžio r. sav.,      Miežiškių mstl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48-8585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,21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50A0-2108-0033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33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Vandentiekio tinklai (Panevėžio r. sav.,      Miežiškių mstl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48-8609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4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50A0-2108-0034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1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Vandentiekio tinklai (Panevėžio r. sav.,      Miežiškių mstl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48-8596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 024,99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50A0-2108-0035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 189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lėginiai nuotekų šalinimo tinklai (Panevėžio r. sav, Miežiškių mstl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44-8394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 103,25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5-21 pagal Nekilnojamojo turto rinkos vertės nustatymo ataskaitą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50A0-2108-0036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365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Buitinių nuotekų tinklai (Panevėžio r. sav., Linkaučių k. Truskavos g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399-9861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23,69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7-08 pagal Nekilnojamojo turto rinkos vertės nustatymo ataskaitą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50A0-2108-0037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901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lėginiai buitinių nuotekų tinklai (Panevėžio r. sav., Linkaučių k. Truskavos g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12-4033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4,85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7-08 pagal Nekilnojamojo turto rinkos vertės nustatymo ataskaitą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50A0-2108-0038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050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Buitinių nuotekų tinklai  (Panevėžio r. sav., Linkaučių k. Truskavos g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401-2814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6,56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7-08 pagal Nekilnojamojo turto rinkos vertės nustatymo ataskaitą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Nr. 50A0-2108-0039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298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Nuotekų šalinimo tinklai (Panevėžio r. sav.,      Linkaučių k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399-9872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4,67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7-08 pagal Nekilnojamojo turto rinkos vertės nustatymo ataskaitą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r. 50A0-2108-0040 –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 124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Vandentiekio tinklai (Panevėžio r. sav., Linkaučių k. Linkavos g., Aušros g., Tvenkinio g., Pušų g.,      Alyvų g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399-1361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 934,35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1-07-08 pagal Nekilnojamojo turto rinkos vertės nustatymo ataskaitą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50A0-2108-0041 – </w:t>
            </w:r>
          </w:p>
          <w:p w:rsidR="00F06B57" w:rsidRPr="004C1B54" w:rsidRDefault="00F06B57" w:rsidP="004634E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 242 Eur.</w:t>
            </w:r>
          </w:p>
        </w:tc>
      </w:tr>
      <w:tr w:rsidR="00F06B57" w:rsidRPr="004C1B54" w:rsidTr="004634E1">
        <w:tc>
          <w:tcPr>
            <w:tcW w:w="3256" w:type="dxa"/>
          </w:tcPr>
          <w:p w:rsidR="00F06B57" w:rsidRPr="004C1B54" w:rsidRDefault="00F06B57" w:rsidP="004634E1">
            <w:pPr>
              <w:tabs>
                <w:tab w:val="right" w:leader="underscore" w:pos="9638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Šilumos tinklai (Panevėžio r. sav., Ramygalos m., Dariaus ir Girėno g.)</w:t>
            </w:r>
          </w:p>
        </w:tc>
        <w:tc>
          <w:tcPr>
            <w:tcW w:w="1984" w:type="dxa"/>
          </w:tcPr>
          <w:p w:rsidR="00F06B57" w:rsidRPr="004C1B54" w:rsidRDefault="00F06B57" w:rsidP="004634E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0515-4781</w:t>
            </w:r>
          </w:p>
        </w:tc>
        <w:tc>
          <w:tcPr>
            <w:tcW w:w="1276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3118" w:type="dxa"/>
          </w:tcPr>
          <w:p w:rsidR="00F06B57" w:rsidRPr="004C1B54" w:rsidRDefault="00F06B57" w:rsidP="004634E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kilnojamojo turto bendra rinkos vertė 2021-06-08 pagal Nekilnojamojo turto rinkos vertės nustatymo ataskaitą  Nr. 50A0-2103-0017 –            63 625 Eur.</w:t>
            </w:r>
          </w:p>
        </w:tc>
      </w:tr>
    </w:tbl>
    <w:p w:rsidR="00F06B57" w:rsidRPr="004C1B54" w:rsidRDefault="00244DC5" w:rsidP="00244DC5">
      <w:pPr>
        <w:spacing w:line="276" w:lineRule="auto"/>
        <w:jc w:val="center"/>
        <w:rPr>
          <w:sz w:val="24"/>
          <w:szCs w:val="24"/>
        </w:rPr>
      </w:pPr>
      <w:r w:rsidRPr="004C1B54">
        <w:rPr>
          <w:sz w:val="24"/>
          <w:szCs w:val="24"/>
        </w:rPr>
        <w:t>_________________</w:t>
      </w:r>
    </w:p>
    <w:p w:rsidR="00244DC5" w:rsidRPr="004C1B54" w:rsidRDefault="00244DC5" w:rsidP="00244DC5">
      <w:pPr>
        <w:spacing w:line="276" w:lineRule="auto"/>
        <w:jc w:val="center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p w:rsidR="00244DC5" w:rsidRPr="004C1B54" w:rsidRDefault="00244DC5" w:rsidP="00F06B57">
      <w:pPr>
        <w:spacing w:line="276" w:lineRule="auto"/>
        <w:jc w:val="both"/>
        <w:rPr>
          <w:sz w:val="24"/>
          <w:szCs w:val="24"/>
        </w:rPr>
      </w:pPr>
    </w:p>
    <w:sectPr w:rsidR="00244DC5" w:rsidRPr="004C1B54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18"/>
    <w:rsid w:val="00011B8F"/>
    <w:rsid w:val="0002718D"/>
    <w:rsid w:val="00032DA0"/>
    <w:rsid w:val="000336FF"/>
    <w:rsid w:val="00042E8A"/>
    <w:rsid w:val="000479C9"/>
    <w:rsid w:val="00047FA6"/>
    <w:rsid w:val="000938FE"/>
    <w:rsid w:val="000A0795"/>
    <w:rsid w:val="00111D3A"/>
    <w:rsid w:val="001162DA"/>
    <w:rsid w:val="00120FD2"/>
    <w:rsid w:val="00166617"/>
    <w:rsid w:val="00182CAC"/>
    <w:rsid w:val="00182FED"/>
    <w:rsid w:val="001B3E2B"/>
    <w:rsid w:val="001C1755"/>
    <w:rsid w:val="001D4800"/>
    <w:rsid w:val="001E5CB2"/>
    <w:rsid w:val="0020130D"/>
    <w:rsid w:val="00230D53"/>
    <w:rsid w:val="00244DC5"/>
    <w:rsid w:val="00250236"/>
    <w:rsid w:val="002623B5"/>
    <w:rsid w:val="002927D5"/>
    <w:rsid w:val="002B6BE4"/>
    <w:rsid w:val="002F5849"/>
    <w:rsid w:val="0032232F"/>
    <w:rsid w:val="003317DA"/>
    <w:rsid w:val="003329A9"/>
    <w:rsid w:val="003353C8"/>
    <w:rsid w:val="00357063"/>
    <w:rsid w:val="00391428"/>
    <w:rsid w:val="00395370"/>
    <w:rsid w:val="003A2475"/>
    <w:rsid w:val="003B6A44"/>
    <w:rsid w:val="003E0CD3"/>
    <w:rsid w:val="003E13BE"/>
    <w:rsid w:val="003F3046"/>
    <w:rsid w:val="003F4F3D"/>
    <w:rsid w:val="00410EE6"/>
    <w:rsid w:val="00450C07"/>
    <w:rsid w:val="00471926"/>
    <w:rsid w:val="004B1123"/>
    <w:rsid w:val="004C1B54"/>
    <w:rsid w:val="004D146E"/>
    <w:rsid w:val="004D3ADE"/>
    <w:rsid w:val="004D57D6"/>
    <w:rsid w:val="004F1D5B"/>
    <w:rsid w:val="004F22FB"/>
    <w:rsid w:val="00500C3D"/>
    <w:rsid w:val="005031F2"/>
    <w:rsid w:val="00506101"/>
    <w:rsid w:val="00526624"/>
    <w:rsid w:val="00551C5F"/>
    <w:rsid w:val="005527D0"/>
    <w:rsid w:val="005565C1"/>
    <w:rsid w:val="0056017B"/>
    <w:rsid w:val="00563497"/>
    <w:rsid w:val="00564829"/>
    <w:rsid w:val="005841B0"/>
    <w:rsid w:val="00597ABD"/>
    <w:rsid w:val="006215DD"/>
    <w:rsid w:val="0064765C"/>
    <w:rsid w:val="00653111"/>
    <w:rsid w:val="00666794"/>
    <w:rsid w:val="006753A9"/>
    <w:rsid w:val="006776FE"/>
    <w:rsid w:val="006779BA"/>
    <w:rsid w:val="006A28BF"/>
    <w:rsid w:val="006D204E"/>
    <w:rsid w:val="006E59CD"/>
    <w:rsid w:val="006E6B84"/>
    <w:rsid w:val="00716072"/>
    <w:rsid w:val="0074696F"/>
    <w:rsid w:val="00787BDE"/>
    <w:rsid w:val="007956A6"/>
    <w:rsid w:val="007E0140"/>
    <w:rsid w:val="007E2AE4"/>
    <w:rsid w:val="00802276"/>
    <w:rsid w:val="008031A0"/>
    <w:rsid w:val="00814D85"/>
    <w:rsid w:val="0082452B"/>
    <w:rsid w:val="008245D7"/>
    <w:rsid w:val="00854A6D"/>
    <w:rsid w:val="0088497C"/>
    <w:rsid w:val="008863D0"/>
    <w:rsid w:val="00887C0E"/>
    <w:rsid w:val="008B2CD6"/>
    <w:rsid w:val="008D1D2C"/>
    <w:rsid w:val="008D7219"/>
    <w:rsid w:val="00903204"/>
    <w:rsid w:val="009045E5"/>
    <w:rsid w:val="00911A9D"/>
    <w:rsid w:val="00916DAA"/>
    <w:rsid w:val="00937561"/>
    <w:rsid w:val="00966DC3"/>
    <w:rsid w:val="0098107C"/>
    <w:rsid w:val="009C06EE"/>
    <w:rsid w:val="009C33B5"/>
    <w:rsid w:val="009D2C7B"/>
    <w:rsid w:val="00A142BA"/>
    <w:rsid w:val="00A22A02"/>
    <w:rsid w:val="00A3377E"/>
    <w:rsid w:val="00A4413D"/>
    <w:rsid w:val="00A57192"/>
    <w:rsid w:val="00A8681F"/>
    <w:rsid w:val="00A96B33"/>
    <w:rsid w:val="00AB7AD6"/>
    <w:rsid w:val="00AC590B"/>
    <w:rsid w:val="00AD176E"/>
    <w:rsid w:val="00AE1462"/>
    <w:rsid w:val="00B1340B"/>
    <w:rsid w:val="00B22F65"/>
    <w:rsid w:val="00BB49D7"/>
    <w:rsid w:val="00BC13D5"/>
    <w:rsid w:val="00BE1A98"/>
    <w:rsid w:val="00C27A18"/>
    <w:rsid w:val="00C81B91"/>
    <w:rsid w:val="00CD5076"/>
    <w:rsid w:val="00CE4959"/>
    <w:rsid w:val="00CE7038"/>
    <w:rsid w:val="00CF19A3"/>
    <w:rsid w:val="00D25C34"/>
    <w:rsid w:val="00D66005"/>
    <w:rsid w:val="00D733FA"/>
    <w:rsid w:val="00D9655D"/>
    <w:rsid w:val="00DA7BE2"/>
    <w:rsid w:val="00DB3B50"/>
    <w:rsid w:val="00DE5BE3"/>
    <w:rsid w:val="00DE6F38"/>
    <w:rsid w:val="00E34094"/>
    <w:rsid w:val="00E77A56"/>
    <w:rsid w:val="00E8592C"/>
    <w:rsid w:val="00E86CDA"/>
    <w:rsid w:val="00E935E6"/>
    <w:rsid w:val="00EB331D"/>
    <w:rsid w:val="00EC7C2B"/>
    <w:rsid w:val="00EF1676"/>
    <w:rsid w:val="00F06B57"/>
    <w:rsid w:val="00F37801"/>
    <w:rsid w:val="00F542E0"/>
    <w:rsid w:val="00F569F3"/>
    <w:rsid w:val="00F612BB"/>
    <w:rsid w:val="00F67836"/>
    <w:rsid w:val="00F851DD"/>
    <w:rsid w:val="00FA32A6"/>
    <w:rsid w:val="00FA4DE5"/>
    <w:rsid w:val="00FC5544"/>
    <w:rsid w:val="00FD3318"/>
    <w:rsid w:val="00FE630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583087D-C55F-4723-8B52-42E0A348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character" w:customStyle="1" w:styleId="HTMLiankstoformatuotasDiagrama">
    <w:name w:val="HTML iš anksto formatuotas Diagrama"/>
    <w:link w:val="HTMLiankstoformatuotas"/>
    <w:rsid w:val="001D4800"/>
    <w:rPr>
      <w:rFonts w:ascii="Courier New" w:hAnsi="Courier New" w:cs="Courier New"/>
      <w:lang w:val="en-US" w:eastAsia="ar-SA"/>
    </w:rPr>
  </w:style>
  <w:style w:type="paragraph" w:styleId="Sraopastraipa">
    <w:name w:val="List Paragraph"/>
    <w:basedOn w:val="prastasis"/>
    <w:uiPriority w:val="34"/>
    <w:qFormat/>
    <w:rsid w:val="003F4F3D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39"/>
    <w:rsid w:val="00F06B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F0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4546-BE4F-4B37-8758-E188023D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8</Words>
  <Characters>3100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riste</dc:creator>
  <cp:lastModifiedBy>Jadvyga Balciene</cp:lastModifiedBy>
  <cp:revision>4</cp:revision>
  <cp:lastPrinted>2021-11-04T07:21:00Z</cp:lastPrinted>
  <dcterms:created xsi:type="dcterms:W3CDTF">2021-11-04T06:38:00Z</dcterms:created>
  <dcterms:modified xsi:type="dcterms:W3CDTF">2021-11-04T07:21:00Z</dcterms:modified>
</cp:coreProperties>
</file>